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0BA9CE" w:rsidR="00DF4FD8" w:rsidRPr="002E58E1" w:rsidRDefault="002959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8C84E3" w:rsidR="00150E46" w:rsidRPr="00012AA2" w:rsidRDefault="002959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72CE67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C64026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AE3C21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9F3487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53EE5A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DDDE37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C808DC" w:rsidR="00150E46" w:rsidRPr="00927C1B" w:rsidRDefault="0029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7E4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F39A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36F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5534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85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DA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89694D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A36865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F944E1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6CA5DA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F7EBF8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46BF44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BDCC45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1DC94A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11D996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C75ACB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35E306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B96459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182BD4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15812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A25424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F7378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D7E3F2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C7B999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A131B0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28D215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C99A7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3F7B05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73D4BE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255EB2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E88DD8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608291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583576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C36B0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7FF3BB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EC17C2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333A69" w:rsidR="00324982" w:rsidRPr="004B120E" w:rsidRDefault="0029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548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7EB1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5D23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16F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0CB5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95988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3 Calendar</dc:title>
  <dc:subject>Free printable December 1753 Calendar</dc:subject>
  <dc:creator>General Blue Corporation</dc:creator>
  <keywords>December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